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63" w:rsidRPr="00D81D9F" w:rsidRDefault="00785763" w:rsidP="00785763">
      <w:pPr>
        <w:rPr>
          <w:color w:val="000000" w:themeColor="text1"/>
        </w:rPr>
      </w:pPr>
      <w:r w:rsidRPr="00D81D9F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7E486E08" wp14:editId="3BB235D9">
                <wp:simplePos x="0" y="0"/>
                <wp:positionH relativeFrom="margin">
                  <wp:align>center</wp:align>
                </wp:positionH>
                <wp:positionV relativeFrom="paragraph">
                  <wp:posOffset>532765</wp:posOffset>
                </wp:positionV>
                <wp:extent cx="3171825" cy="11049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763" w:rsidRPr="00785763" w:rsidRDefault="00785763" w:rsidP="00785763">
                            <w:pPr>
                              <w:pBdr>
                                <w:top w:val="single" w:sz="24" w:space="16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</w:rPr>
                            </w:pPr>
                            <w:r w:rsidRPr="00785763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</w:rPr>
                              <w:t>Comsats University Islamabad, Wah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95pt;width:249.75pt;height:87pt;z-index:25166438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" filled="f" stroked="f">
                <v:textbox>
                  <w:txbxContent>
                    <w:p w:rsidR="00785763" w:rsidRPr="00785763" w:rsidRDefault="00785763" w:rsidP="00785763">
                      <w:pPr>
                        <w:pBdr>
                          <w:top w:val="single" w:sz="24" w:space="16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36"/>
                        </w:rPr>
                      </w:pPr>
                      <w:r w:rsidRPr="00785763">
                        <w:rPr>
                          <w:i/>
                          <w:iCs/>
                          <w:color w:val="000000" w:themeColor="text1"/>
                          <w:sz w:val="36"/>
                        </w:rPr>
                        <w:t>Comsats University Islamabad, Wah Campu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81D9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C892EF" wp14:editId="2FB9B125">
                <wp:simplePos x="0" y="0"/>
                <wp:positionH relativeFrom="margin">
                  <wp:posOffset>-152400</wp:posOffset>
                </wp:positionH>
                <wp:positionV relativeFrom="paragraph">
                  <wp:posOffset>485775</wp:posOffset>
                </wp:positionV>
                <wp:extent cx="1447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763" w:rsidRDefault="00785763">
                            <w:r w:rsidRPr="00785763">
                              <w:rPr>
                                <w:rFonts w:ascii="Times New Roman" w:hAnsi="Times New Roman" w:cs="Times New Roman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D955B7E" wp14:editId="25E3CF7C">
                                  <wp:extent cx="1133174" cy="1078173"/>
                                  <wp:effectExtent l="0" t="0" r="0" b="8255"/>
                                  <wp:docPr id="1" name="Picture 1" descr="C:\Users\Student\Desktop\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tudent\Desktop\downloa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103" cy="112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2pt;margin-top:38.25pt;width:11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" filled="f" stroked="f">
                <v:textbox style="mso-fit-shape-to-text:t">
                  <w:txbxContent>
                    <w:p w:rsidR="00785763" w:rsidRDefault="00785763">
                      <w:r w:rsidRPr="00785763">
                        <w:rPr>
                          <w:rFonts w:ascii="Times New Roman" w:hAnsi="Times New Roman" w:cs="Times New Roman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D955B7E" wp14:editId="25E3CF7C">
                            <wp:extent cx="1133174" cy="1078173"/>
                            <wp:effectExtent l="0" t="0" r="0" b="8255"/>
                            <wp:docPr id="1" name="Picture 1" descr="C:\Users\Student\Desktop\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tudent\Desktop\downloa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103" cy="112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178712093"/>
      <w:bookmarkEnd w:id="0"/>
    </w:p>
    <w:p w:rsidR="008B7C19" w:rsidRDefault="008D4AFC" w:rsidP="008B7C19">
      <w:pPr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</w:rPr>
      </w:pPr>
      <w:sdt>
        <w:sdtPr>
          <w:rPr>
            <w:color w:val="000000" w:themeColor="text1"/>
          </w:rPr>
          <w:id w:val="-1428967045"/>
          <w:docPartObj>
            <w:docPartGallery w:val="Cover Pages"/>
            <w:docPartUnique/>
          </w:docPartObj>
        </w:sdtPr>
        <w:sdtEndPr>
          <w:rPr>
            <w:rFonts w:ascii="Times New Roman" w:hAnsi="Times New Roman" w:cs="Times New Roman"/>
            <w:sz w:val="48"/>
            <w:szCs w:val="48"/>
          </w:rPr>
        </w:sdtEndPr>
        <w:sdtContent>
          <w:r w:rsidR="00785763" w:rsidRPr="00D81D9F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2F3C29" wp14:editId="4323C5B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A77197" w:rsidRPr="00D81D9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089D9" wp14:editId="6C1514AF">
                <wp:simplePos x="0" y="0"/>
                <wp:positionH relativeFrom="margin">
                  <wp:posOffset>293370</wp:posOffset>
                </wp:positionH>
                <wp:positionV relativeFrom="page">
                  <wp:posOffset>3288665</wp:posOffset>
                </wp:positionV>
                <wp:extent cx="5932805" cy="1514475"/>
                <wp:effectExtent l="0" t="0" r="10795" b="9525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763" w:rsidRPr="00707479" w:rsidRDefault="008D4AFC" w:rsidP="00785763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323E4F" w:themeColor="text2" w:themeShade="BF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D5978"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Data Structures and Algorithm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smallCaps/>
                                <w:color w:val="44546A" w:themeColor="text2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85763" w:rsidRPr="00707479" w:rsidRDefault="008B7C19" w:rsidP="0078576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Projec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28" type="#_x0000_t202" style="position:absolute;margin-left:23.1pt;margin-top:258.95pt;width:467.1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" filled="f" stroked="f" strokeweight=".5pt">
                <v:textbox inset="0,0,0,0">
                  <w:txbxContent>
                    <w:p w:rsidR="00785763" w:rsidRPr="00707479" w:rsidRDefault="008D4AFC" w:rsidP="00785763">
                      <w:pPr>
                        <w:pStyle w:val="NoSpacing"/>
                        <w:jc w:val="center"/>
                        <w:rPr>
                          <w:caps/>
                          <w:color w:val="323E4F" w:themeColor="text2" w:themeShade="BF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mallCaps/>
                            <w:color w:val="44546A" w:themeColor="text2"/>
                            <w:sz w:val="56"/>
                            <w:szCs w:val="56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D5978"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56"/>
                              <w:szCs w:val="56"/>
                            </w:rPr>
                            <w:t>Data Structures and Algorithms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smallCaps/>
                          <w:color w:val="44546A" w:themeColor="text2"/>
                          <w:sz w:val="56"/>
                          <w:szCs w:val="5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85763" w:rsidRPr="00707479" w:rsidRDefault="008B7C19" w:rsidP="0078576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56"/>
                              <w:szCs w:val="56"/>
                            </w:rPr>
                            <w:t>Projects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7197" w:rsidRPr="00D81D9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76905" wp14:editId="2014D0F1">
                <wp:simplePos x="0" y="0"/>
                <wp:positionH relativeFrom="page">
                  <wp:posOffset>1918970</wp:posOffset>
                </wp:positionH>
                <wp:positionV relativeFrom="bottomMargin">
                  <wp:posOffset>416560</wp:posOffset>
                </wp:positionV>
                <wp:extent cx="3660775" cy="3651250"/>
                <wp:effectExtent l="0" t="0" r="10160" b="7620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85763" w:rsidRDefault="008B7C19" w:rsidP="0078576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December 7, 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151.1pt;margin-top:32.8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bottom-margin-area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12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85763" w:rsidRDefault="008B7C19" w:rsidP="0078576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December 7, 2024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E04735">
        <w:rPr>
          <w:color w:val="000000" w:themeColor="text1"/>
        </w:rPr>
        <w:br w:type="page"/>
      </w:r>
    </w:p>
    <w:p w:rsidR="008B7C19" w:rsidRPr="008B7C19" w:rsidRDefault="008B7C19" w:rsidP="008D4AFC">
      <w:pPr>
        <w:pStyle w:val="Heading1"/>
        <w:numPr>
          <w:ilvl w:val="0"/>
          <w:numId w:val="48"/>
        </w:numPr>
        <w:spacing w:before="48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8B7C19">
        <w:rPr>
          <w:rFonts w:ascii="Times New Roman" w:eastAsia="Times New Roman" w:hAnsi="Times New Roman" w:cs="Times New Roman"/>
          <w:color w:val="000000" w:themeColor="text1"/>
        </w:rPr>
        <w:lastRenderedPageBreak/>
        <w:t>-&gt;</w:t>
      </w:r>
      <w:r w:rsidRPr="008B7C19">
        <w:rPr>
          <w:rFonts w:ascii="Times New Roman" w:eastAsia="Times New Roman" w:hAnsi="Times New Roman" w:cs="Times New Roman"/>
          <w:b/>
          <w:bCs/>
          <w:color w:val="000000" w:themeColor="text1"/>
        </w:rPr>
        <w:t>3D Tic-Tac-Toe</w:t>
      </w:r>
    </w:p>
    <w:p w:rsidR="008B7C19" w:rsidRPr="0092276A" w:rsidRDefault="008B7C19" w:rsidP="008D4A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evelop a 3D version of Tic-Tac-Toe using 3D arrays for gameplay.</w:t>
      </w:r>
    </w:p>
    <w:p w:rsidR="008B7C19" w:rsidRPr="0092276A" w:rsidRDefault="008B7C19" w:rsidP="008D4A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3D arr</w:t>
      </w:r>
      <w:bookmarkStart w:id="1" w:name="_GoBack"/>
      <w:bookmarkEnd w:id="1"/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ys for managing game states.</w:t>
      </w:r>
    </w:p>
    <w:p w:rsidR="008B7C19" w:rsidRPr="0092276A" w:rsidRDefault="008B7C19" w:rsidP="008D4A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nhancing traditional games with multidimensional logic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usic Playlist Manager</w:t>
      </w:r>
    </w:p>
    <w:p w:rsidR="008B7C19" w:rsidRPr="0092276A" w:rsidRDefault="008B7C19" w:rsidP="008D4A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reate a music playlist manager to add, remove, and shuffle songs.</w:t>
      </w:r>
    </w:p>
    <w:p w:rsidR="008B7C19" w:rsidRPr="0092276A" w:rsidRDefault="008B7C19" w:rsidP="008D4A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for dynamic playlist management.</w:t>
      </w:r>
    </w:p>
    <w:p w:rsidR="008B7C19" w:rsidRPr="0092276A" w:rsidRDefault="008B7C19" w:rsidP="008D4A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pplications like Spotify or Apple Music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Expression Evaluator</w:t>
      </w:r>
    </w:p>
    <w:p w:rsidR="008B7C19" w:rsidRPr="0092276A" w:rsidRDefault="008B7C19" w:rsidP="008D4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uild an infix to postfix expression converter and evaluator.</w:t>
      </w:r>
    </w:p>
    <w:p w:rsidR="008B7C19" w:rsidRPr="0092276A" w:rsidRDefault="008B7C19" w:rsidP="008D4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tacks for expression parsing and evaluation.</w:t>
      </w:r>
    </w:p>
    <w:p w:rsidR="008B7C19" w:rsidRPr="0092276A" w:rsidRDefault="008B7C19" w:rsidP="008D4AF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thematical expression solving in calculator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Style w:val="Heading1Char"/>
          <w:rFonts w:ascii="Times New Roman" w:hAnsi="Times New Roman" w:cs="Times New Roman"/>
          <w:b/>
          <w:color w:val="000000" w:themeColor="text1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Undo-Redo Functionality</w:t>
      </w:r>
    </w:p>
    <w:p w:rsidR="008B7C19" w:rsidRPr="0092276A" w:rsidRDefault="008B7C19" w:rsidP="008D4A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mplement undo and redo functionality for a text editor.</w:t>
      </w:r>
    </w:p>
    <w:p w:rsidR="008B7C19" w:rsidRPr="0092276A" w:rsidRDefault="008B7C19" w:rsidP="008D4A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tacks to track changes.</w:t>
      </w:r>
    </w:p>
    <w:p w:rsidR="008B7C19" w:rsidRPr="0092276A" w:rsidRDefault="008B7C19" w:rsidP="008D4A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Word processors like Microsoft Word or Google Doc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Text Editor</w:t>
      </w:r>
    </w:p>
    <w:p w:rsidR="008B7C19" w:rsidRPr="0092276A" w:rsidRDefault="008B7C19" w:rsidP="008D4A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reate a basic text editor to manage lines of text dynamically.</w:t>
      </w:r>
    </w:p>
    <w:p w:rsidR="008B7C19" w:rsidRPr="0092276A" w:rsidRDefault="008B7C19" w:rsidP="008D4A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for line storage and management.</w:t>
      </w:r>
    </w:p>
    <w:p w:rsidR="008B7C19" w:rsidRPr="0092276A" w:rsidRDefault="008B7C19" w:rsidP="008D4A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implified text processing tool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-&gt;File Compression Tool</w:t>
      </w:r>
    </w:p>
    <w:p w:rsidR="008B7C19" w:rsidRPr="0092276A" w:rsidRDefault="008B7C19" w:rsidP="008D4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evelop a tool to compress and decompress files using Huffman coding.</w:t>
      </w:r>
    </w:p>
    <w:p w:rsidR="008B7C19" w:rsidRPr="0092276A" w:rsidRDefault="008B7C19" w:rsidP="008D4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Huffman trees for encoding and decoding.</w:t>
      </w:r>
    </w:p>
    <w:p w:rsidR="008B7C19" w:rsidRPr="0092276A" w:rsidRDefault="008B7C19" w:rsidP="008D4A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File compression tools like WinRAR or 7-Zip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Library Book Tracker</w:t>
      </w:r>
    </w:p>
    <w:p w:rsidR="008B7C19" w:rsidRPr="0092276A" w:rsidRDefault="008B7C19" w:rsidP="008D4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book issuance and returns dynamically.</w:t>
      </w:r>
    </w:p>
    <w:p w:rsidR="008B7C19" w:rsidRPr="0092276A" w:rsidRDefault="008B7C19" w:rsidP="008D4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for book tracking.</w:t>
      </w:r>
    </w:p>
    <w:p w:rsidR="008B7C19" w:rsidRPr="0092276A" w:rsidRDefault="008B7C19" w:rsidP="008D4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brary management systems.</w:t>
      </w:r>
    </w:p>
    <w:p w:rsidR="008B7C19" w:rsidRPr="008B7C19" w:rsidRDefault="008B7C19" w:rsidP="008B7C19">
      <w:pPr>
        <w:rPr>
          <w:rStyle w:val="Heading1Char"/>
          <w:rFonts w:ascii="Times New Roman" w:hAnsi="Times New Roman" w:cs="Times New Roman"/>
          <w:color w:val="000000" w:themeColor="text1"/>
        </w:rPr>
      </w:pPr>
      <w:r w:rsidRPr="008B7C19">
        <w:rPr>
          <w:rStyle w:val="Heading1Char"/>
          <w:rFonts w:ascii="Times New Roman" w:hAnsi="Times New Roman" w:cs="Times New Roman"/>
          <w:color w:val="000000" w:themeColor="text1"/>
        </w:rPr>
        <w:br w:type="page"/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lastRenderedPageBreak/>
        <w:t>Visualization Tool</w:t>
      </w:r>
    </w:p>
    <w:p w:rsidR="008B7C19" w:rsidRPr="0092276A" w:rsidRDefault="008B7C19" w:rsidP="008D4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reate a tool to visually demonstrate various sorting algorithms.</w:t>
      </w:r>
    </w:p>
    <w:p w:rsidR="008B7C19" w:rsidRPr="0092276A" w:rsidRDefault="008B7C19" w:rsidP="008D4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orting algorithms and visualization techniques.</w:t>
      </w:r>
    </w:p>
    <w:p w:rsidR="008B7C19" w:rsidRPr="0092276A" w:rsidRDefault="008B7C19" w:rsidP="008D4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ducational tools for teaching algorith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Style w:val="Heading1Char"/>
          <w:rFonts w:ascii="Times New Roman" w:hAnsi="Times New Roman" w:cs="Times New Roman"/>
          <w:b/>
          <w:color w:val="000000" w:themeColor="text1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Rank Calculation System</w:t>
      </w:r>
    </w:p>
    <w:p w:rsidR="008B7C19" w:rsidRPr="0092276A" w:rsidRDefault="008B7C19" w:rsidP="008D4A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ssign ranks to students or participants in a competition.</w:t>
      </w:r>
    </w:p>
    <w:p w:rsidR="008B7C19" w:rsidRPr="0092276A" w:rsidRDefault="008B7C19" w:rsidP="008D4A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orting algorithms for rank calculation.</w:t>
      </w:r>
    </w:p>
    <w:p w:rsidR="008B7C19" w:rsidRPr="0092276A" w:rsidRDefault="008B7C19" w:rsidP="008D4AF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Ranking systems for exams or sports competition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Spell Checker</w:t>
      </w:r>
    </w:p>
    <w:p w:rsidR="008B7C19" w:rsidRPr="0092276A" w:rsidRDefault="008B7C19" w:rsidP="008D4AF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heck word validity using a dictionary.</w:t>
      </w:r>
      <w:r w:rsidRPr="008B7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each word calculate the total length of the word and store it in the node so that the property of BST does not get affected. </w:t>
      </w:r>
    </w:p>
    <w:p w:rsidR="008B7C19" w:rsidRPr="0092276A" w:rsidRDefault="008B7C19" w:rsidP="008D4AF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inary Search Tree (BST) for efficient lookup.</w:t>
      </w:r>
    </w:p>
    <w:p w:rsidR="008B7C19" w:rsidRPr="0092276A" w:rsidRDefault="008B7C19" w:rsidP="008D4AF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ext editors with spell-check feature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ovie Recommendation System</w:t>
      </w:r>
    </w:p>
    <w:p w:rsidR="008B7C19" w:rsidRPr="0092276A" w:rsidRDefault="008B7C19" w:rsidP="008D4A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ovide movie recommendations based on user input.</w:t>
      </w:r>
    </w:p>
    <w:p w:rsidR="008B7C19" w:rsidRPr="0092276A" w:rsidRDefault="008B7C19" w:rsidP="008D4A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ST</w:t>
      </w:r>
      <w:r w:rsidRPr="008B7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ked list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movie data storage.</w:t>
      </w:r>
    </w:p>
    <w:p w:rsidR="008B7C19" w:rsidRPr="0092276A" w:rsidRDefault="008B7C19" w:rsidP="008D4AF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latforms like IMDb or Netflix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atrix Visualizer</w:t>
      </w:r>
    </w:p>
    <w:p w:rsidR="008B7C19" w:rsidRPr="0092276A" w:rsidRDefault="008B7C19" w:rsidP="008D4A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Visualize a matrix with interactive tools.</w:t>
      </w:r>
    </w:p>
    <w:p w:rsidR="008B7C19" w:rsidRPr="0092276A" w:rsidRDefault="008B7C19" w:rsidP="008D4A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trix operations and visual representations</w:t>
      </w:r>
      <w:r w:rsidRPr="008B7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B7C19" w:rsidRPr="0092276A" w:rsidRDefault="008B7C19" w:rsidP="008D4AF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cientific and educational visualization tool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Style w:val="Heading1Char"/>
          <w:rFonts w:ascii="Times New Roman" w:hAnsi="Times New Roman" w:cs="Times New Roman"/>
          <w:b/>
          <w:color w:val="000000" w:themeColor="text1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erge k-Sorted Linked Lists</w:t>
      </w:r>
    </w:p>
    <w:p w:rsidR="008B7C19" w:rsidRPr="008B7C19" w:rsidRDefault="008B7C19" w:rsidP="008D4A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Style w:val="Strong"/>
          <w:rFonts w:ascii="Times New Roman" w:hAnsi="Times New Roman" w:cs="Times New Roman"/>
          <w:color w:val="000000" w:themeColor="text1"/>
        </w:rPr>
        <w:t>Description</w:t>
      </w:r>
      <w:r w:rsidRPr="008B7C19">
        <w:rPr>
          <w:rFonts w:ascii="Times New Roman" w:hAnsi="Times New Roman" w:cs="Times New Roman"/>
          <w:color w:val="000000" w:themeColor="text1"/>
        </w:rPr>
        <w:t>: Efficiently combine multiple sorted linked lists into one sorted linked list.</w:t>
      </w:r>
    </w:p>
    <w:p w:rsidR="008B7C19" w:rsidRPr="0092276A" w:rsidRDefault="008B7C19" w:rsidP="008D4A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y queue for efficient merging.</w:t>
      </w:r>
    </w:p>
    <w:p w:rsidR="008B7C19" w:rsidRPr="0092276A" w:rsidRDefault="008B7C19" w:rsidP="008D4AF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ata merging in distributed syste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Height Balancer</w:t>
      </w:r>
    </w:p>
    <w:p w:rsidR="008B7C19" w:rsidRPr="0092276A" w:rsidRDefault="008B7C19" w:rsidP="008D4A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nvert a binary tree into an AVL tree.</w:t>
      </w:r>
    </w:p>
    <w:p w:rsidR="008B7C19" w:rsidRPr="0092276A" w:rsidRDefault="008B7C19" w:rsidP="008D4AF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VL tree rotations and balancing.</w:t>
      </w:r>
    </w:p>
    <w:p w:rsidR="008B7C19" w:rsidRPr="008B7C19" w:rsidRDefault="008B7C19" w:rsidP="008D4AFC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Heading1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alanced data structures for optimized search.</w:t>
      </w:r>
      <w:r w:rsidRPr="008B7C19">
        <w:rPr>
          <w:rStyle w:val="Heading1Char"/>
          <w:rFonts w:ascii="Times New Roman" w:hAnsi="Times New Roman" w:cs="Times New Roman"/>
          <w:color w:val="000000" w:themeColor="text1"/>
        </w:rPr>
        <w:br w:type="page"/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lastRenderedPageBreak/>
        <w:t>Sorting Visualizer with Trees</w:t>
      </w:r>
    </w:p>
    <w:p w:rsidR="008B7C19" w:rsidRPr="0092276A" w:rsidRDefault="008B7C19" w:rsidP="008D4A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Visualize sorting algorithms using tree-based representations.</w:t>
      </w:r>
    </w:p>
    <w:p w:rsidR="008B7C19" w:rsidRPr="0092276A" w:rsidRDefault="008B7C19" w:rsidP="008D4A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ree structures and sorting algorithms.</w:t>
      </w:r>
    </w:p>
    <w:p w:rsidR="008B7C19" w:rsidRPr="0092276A" w:rsidRDefault="008B7C19" w:rsidP="008D4AF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lgorithm teaching tool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Library Management System</w:t>
      </w:r>
    </w:p>
    <w:p w:rsidR="008B7C19" w:rsidRPr="0092276A" w:rsidRDefault="008B7C19" w:rsidP="008D4A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reate a library system combining stacks, queues, and BST.</w:t>
      </w:r>
    </w:p>
    <w:p w:rsidR="008B7C19" w:rsidRPr="0092276A" w:rsidRDefault="008B7C19" w:rsidP="008D4A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ixed data structures for efficient operations.</w:t>
      </w:r>
    </w:p>
    <w:p w:rsidR="008B7C19" w:rsidRPr="0092276A" w:rsidRDefault="008B7C19" w:rsidP="008D4A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mprehensive library management platfor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emory Management System</w:t>
      </w:r>
    </w:p>
    <w:p w:rsidR="008B7C19" w:rsidRPr="0092276A" w:rsidRDefault="008B7C19" w:rsidP="008D4A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llocate and deallocate memory blocks dynamically.</w:t>
      </w:r>
    </w:p>
    <w:p w:rsidR="008B7C19" w:rsidRPr="0092276A" w:rsidRDefault="008B7C19" w:rsidP="008D4A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for memory tracking.</w:t>
      </w:r>
    </w:p>
    <w:p w:rsidR="008B7C19" w:rsidRPr="0092276A" w:rsidRDefault="008B7C19" w:rsidP="008D4AF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emory management in operating syste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Simulation of a Ticket Booking System</w:t>
      </w:r>
    </w:p>
    <w:p w:rsidR="008B7C19" w:rsidRPr="0092276A" w:rsidRDefault="008B7C19" w:rsidP="008D4A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ticket booking requests using a queue.</w:t>
      </w:r>
    </w:p>
    <w:p w:rsidR="008B7C19" w:rsidRPr="0092276A" w:rsidRDefault="008B7C19" w:rsidP="008D4A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Queue for customer request handling.</w:t>
      </w:r>
    </w:p>
    <w:p w:rsidR="008B7C19" w:rsidRPr="0092276A" w:rsidRDefault="008B7C19" w:rsidP="008D4AF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icket booking platforms like Ticketmaster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Contact Manager</w:t>
      </w:r>
    </w:p>
    <w:p w:rsidR="008B7C19" w:rsidRPr="0092276A" w:rsidRDefault="008B7C19" w:rsidP="008D4A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and search for contacts efficiently.</w:t>
      </w:r>
    </w:p>
    <w:p w:rsidR="008B7C19" w:rsidRPr="0092276A" w:rsidRDefault="008B7C19" w:rsidP="008D4A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ST for contact storage and retrieval.</w:t>
      </w:r>
    </w:p>
    <w:p w:rsidR="008B7C19" w:rsidRPr="0092276A" w:rsidRDefault="008B7C19" w:rsidP="008D4AF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ntact apps like Google Contact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Dictionary Application</w:t>
      </w:r>
    </w:p>
    <w:p w:rsidR="008B7C19" w:rsidRPr="0092276A" w:rsidRDefault="008B7C19" w:rsidP="008D4A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tore and search for words in a dictionary.</w:t>
      </w:r>
    </w:p>
    <w:p w:rsidR="008B7C19" w:rsidRPr="0092276A" w:rsidRDefault="008B7C19" w:rsidP="008D4A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ST for word lookup.</w:t>
      </w:r>
    </w:p>
    <w:p w:rsidR="008B7C19" w:rsidRPr="0092276A" w:rsidRDefault="008B7C19" w:rsidP="008D4AF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ictionary applications.</w:t>
      </w:r>
    </w:p>
    <w:p w:rsidR="008B7C19" w:rsidRPr="008B7C19" w:rsidRDefault="008B7C19" w:rsidP="008D4AFC">
      <w:pPr>
        <w:pStyle w:val="Heading1"/>
        <w:numPr>
          <w:ilvl w:val="0"/>
          <w:numId w:val="48"/>
        </w:numPr>
        <w:spacing w:before="480" w:line="276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</w:rPr>
        <w:t>Custom Comparator Sort</w:t>
      </w:r>
    </w:p>
    <w:p w:rsidR="008B7C19" w:rsidRPr="0092276A" w:rsidRDefault="008B7C19" w:rsidP="008D4A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ort elements based on user-defined criteria.</w:t>
      </w:r>
    </w:p>
    <w:p w:rsidR="008B7C19" w:rsidRPr="0092276A" w:rsidRDefault="008B7C19" w:rsidP="008D4AF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ustom comparator functions for sorting.</w:t>
      </w:r>
    </w:p>
    <w:p w:rsidR="008B7C19" w:rsidRPr="008B7C19" w:rsidRDefault="008B7C19" w:rsidP="008D4AFC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Heading1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orting features in e-commerce platforms like Amazon.</w:t>
      </w:r>
      <w:r w:rsidRPr="008B7C19">
        <w:rPr>
          <w:rStyle w:val="Heading1Char"/>
          <w:rFonts w:ascii="Times New Roman" w:hAnsi="Times New Roman" w:cs="Times New Roman"/>
          <w:color w:val="000000" w:themeColor="text1"/>
        </w:rPr>
        <w:br w:type="page"/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lastRenderedPageBreak/>
        <w:t>Digital Calculator</w:t>
      </w:r>
    </w:p>
    <w:p w:rsidR="008B7C19" w:rsidRPr="0092276A" w:rsidRDefault="008B7C19" w:rsidP="008D4A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evelop a basic calculator to perform arithmetic operations.</w:t>
      </w:r>
    </w:p>
    <w:p w:rsidR="008B7C19" w:rsidRPr="0092276A" w:rsidRDefault="008B7C19" w:rsidP="008D4A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tack for expression evaluation.</w:t>
      </w:r>
    </w:p>
    <w:p w:rsidR="008B7C19" w:rsidRPr="0092276A" w:rsidRDefault="008B7C19" w:rsidP="008D4AF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tandard and scientific calculator app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Car Rental System</w:t>
      </w:r>
    </w:p>
    <w:p w:rsidR="008B7C19" w:rsidRPr="0092276A" w:rsidRDefault="008B7C19" w:rsidP="008D4A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car rentals, availability, and bookings.</w:t>
      </w:r>
    </w:p>
    <w:p w:rsidR="008B7C19" w:rsidRPr="0092276A" w:rsidRDefault="008B7C19" w:rsidP="008D4A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Queue for booking requests, BST for car management.</w:t>
      </w:r>
    </w:p>
    <w:p w:rsidR="008B7C19" w:rsidRPr="0092276A" w:rsidRDefault="008B7C19" w:rsidP="008D4AF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latforms like Hertz or Enterprise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Employee Management System</w:t>
      </w:r>
    </w:p>
    <w:p w:rsidR="008B7C19" w:rsidRPr="0092276A" w:rsidRDefault="008B7C19" w:rsidP="008D4AF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employee records dynamically.</w:t>
      </w:r>
    </w:p>
    <w:p w:rsidR="008B7C19" w:rsidRPr="0092276A" w:rsidRDefault="008B7C19" w:rsidP="008D4AF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and BST for storing and searching employee data.</w:t>
      </w:r>
    </w:p>
    <w:p w:rsidR="008B7C19" w:rsidRPr="0092276A" w:rsidRDefault="008B7C19" w:rsidP="008D4AF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HR management syste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-&gt;Traffic Management System</w:t>
      </w:r>
    </w:p>
    <w:p w:rsidR="008B7C19" w:rsidRPr="0092276A" w:rsidRDefault="008B7C19" w:rsidP="008D4AF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imulate traffic flow and prioritize signals.</w:t>
      </w:r>
    </w:p>
    <w:p w:rsidR="008B7C19" w:rsidRPr="0092276A" w:rsidRDefault="008B7C19" w:rsidP="008D4AF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Graphs for traffic routing, priority queues for congestion handling.</w:t>
      </w:r>
    </w:p>
    <w:p w:rsidR="008B7C19" w:rsidRPr="0092276A" w:rsidRDefault="008B7C19" w:rsidP="008D4AF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raffic simulation tool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Bank Management System</w:t>
      </w:r>
    </w:p>
    <w:p w:rsidR="008B7C19" w:rsidRPr="0092276A" w:rsidRDefault="008B7C19" w:rsidP="008D4A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customer accounts, transactions, and queries.</w:t>
      </w:r>
    </w:p>
    <w:p w:rsidR="008B7C19" w:rsidRPr="0092276A" w:rsidRDefault="008B7C19" w:rsidP="008D4A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for transactions, BST for account management.</w:t>
      </w:r>
    </w:p>
    <w:p w:rsidR="008B7C19" w:rsidRPr="0092276A" w:rsidRDefault="008B7C19" w:rsidP="008D4AF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ore banking syste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Hotel Booking System</w:t>
      </w:r>
    </w:p>
    <w:p w:rsidR="008B7C19" w:rsidRPr="0092276A" w:rsidRDefault="008B7C19" w:rsidP="008D4A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hotel bookings and room availability.</w:t>
      </w:r>
    </w:p>
    <w:p w:rsidR="008B7C19" w:rsidRPr="0092276A" w:rsidRDefault="008B7C19" w:rsidP="008D4A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y queue for room assignments, 2D array for room layouts.</w:t>
      </w:r>
    </w:p>
    <w:p w:rsidR="008B7C19" w:rsidRPr="0092276A" w:rsidRDefault="008B7C19" w:rsidP="008D4AF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ooking platforms like Booking.com or Airbnb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Sales Management System</w:t>
      </w:r>
    </w:p>
    <w:p w:rsidR="008B7C19" w:rsidRPr="0092276A" w:rsidRDefault="008B7C19" w:rsidP="008D4A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rack and manage sales dynamically.</w:t>
      </w:r>
    </w:p>
    <w:p w:rsidR="008B7C19" w:rsidRPr="0092276A" w:rsidRDefault="008B7C19" w:rsidP="008D4A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for sales data, heaps for top sales tracking.</w:t>
      </w:r>
    </w:p>
    <w:p w:rsidR="008B7C19" w:rsidRPr="0092276A" w:rsidRDefault="008B7C19" w:rsidP="008D4AF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ales and CRM software like Salesforce.</w:t>
      </w:r>
    </w:p>
    <w:p w:rsidR="008B7C19" w:rsidRPr="008B7C19" w:rsidRDefault="008B7C19" w:rsidP="008B7C19">
      <w:pPr>
        <w:rPr>
          <w:rStyle w:val="Heading1Char"/>
          <w:rFonts w:ascii="Times New Roman" w:hAnsi="Times New Roman" w:cs="Times New Roman"/>
          <w:color w:val="000000" w:themeColor="text1"/>
        </w:rPr>
      </w:pPr>
      <w:r w:rsidRPr="008B7C19">
        <w:rPr>
          <w:rStyle w:val="Heading1Char"/>
          <w:rFonts w:ascii="Times New Roman" w:hAnsi="Times New Roman" w:cs="Times New Roman"/>
          <w:color w:val="000000" w:themeColor="text1"/>
        </w:rPr>
        <w:br w:type="page"/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Style w:val="Heading1Char"/>
          <w:rFonts w:ascii="Times New Roman" w:hAnsi="Times New Roman" w:cs="Times New Roman"/>
          <w:b/>
          <w:color w:val="000000" w:themeColor="text1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lastRenderedPageBreak/>
        <w:t>Student Record Management System</w:t>
      </w:r>
    </w:p>
    <w:p w:rsidR="008B7C19" w:rsidRPr="0092276A" w:rsidRDefault="008B7C19" w:rsidP="008D4A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tore and manage student records efficiently.</w:t>
      </w:r>
    </w:p>
    <w:p w:rsidR="008B7C19" w:rsidRPr="0092276A" w:rsidRDefault="008B7C19" w:rsidP="008D4A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ST for record storage.</w:t>
      </w:r>
    </w:p>
    <w:p w:rsidR="008B7C19" w:rsidRPr="0092276A" w:rsidRDefault="008B7C19" w:rsidP="008D4AF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chool management software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Grocery Store Inventory</w:t>
      </w:r>
    </w:p>
    <w:p w:rsidR="008B7C19" w:rsidRPr="0092276A" w:rsidRDefault="008B7C19" w:rsidP="008D4A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uild an inventory system to track items based on expiry dates.</w:t>
      </w:r>
    </w:p>
    <w:p w:rsidR="008B7C19" w:rsidRPr="0092276A" w:rsidRDefault="008B7C19" w:rsidP="008D4A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ST for item categorization, heaps for expiry date sorting.</w:t>
      </w:r>
    </w:p>
    <w:p w:rsidR="008B7C19" w:rsidRPr="0092276A" w:rsidRDefault="008B7C19" w:rsidP="008D4AF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nventory systems in supermarket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ovie Booking System</w:t>
      </w:r>
    </w:p>
    <w:p w:rsidR="008B7C19" w:rsidRPr="0092276A" w:rsidRDefault="008B7C19" w:rsidP="008D4A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seat reservations with availability tracking.</w:t>
      </w:r>
    </w:p>
    <w:p w:rsidR="008B7C19" w:rsidRPr="0092276A" w:rsidRDefault="008B7C19" w:rsidP="008D4A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D array for seating, sorting algorithms for seat preference.</w:t>
      </w:r>
    </w:p>
    <w:p w:rsidR="008B7C19" w:rsidRPr="0092276A" w:rsidRDefault="008B7C19" w:rsidP="008D4AF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ovie booking platforms like BookMyShow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Railway Reservation System</w:t>
      </w:r>
    </w:p>
    <w:p w:rsidR="008B7C19" w:rsidRPr="0092276A" w:rsidRDefault="008B7C19" w:rsidP="008D4A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train seat reservations and waiting lists.</w:t>
      </w:r>
    </w:p>
    <w:p w:rsidR="008B7C19" w:rsidRPr="0092276A" w:rsidRDefault="008B7C19" w:rsidP="008D4A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ked lists for waiting lists, 2D array for seating.</w:t>
      </w:r>
    </w:p>
    <w:p w:rsidR="008B7C19" w:rsidRPr="0092276A" w:rsidRDefault="008B7C19" w:rsidP="008D4AF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Railway booking platforms like IRCTC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E-commerce Product Search</w:t>
      </w:r>
    </w:p>
    <w:p w:rsidR="008B7C19" w:rsidRPr="0092276A" w:rsidRDefault="008B7C19" w:rsidP="008D4A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mplement a system to search and sort products based on price and rating.</w:t>
      </w:r>
    </w:p>
    <w:p w:rsidR="008B7C19" w:rsidRPr="0092276A" w:rsidRDefault="008B7C19" w:rsidP="008D4A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ST for product storage, sorting algorithms for ranking.</w:t>
      </w:r>
    </w:p>
    <w:p w:rsidR="008B7C19" w:rsidRPr="0092276A" w:rsidRDefault="008B7C19" w:rsidP="008D4AF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oduct search in e-commerce platfor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Taxi Fare Calculator with Surge Pricing</w:t>
      </w:r>
    </w:p>
    <w:p w:rsidR="008B7C19" w:rsidRPr="0092276A" w:rsidRDefault="008B7C19" w:rsidP="008D4AF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alculate fares dynamically based on distance and demand.</w:t>
      </w:r>
    </w:p>
    <w:p w:rsidR="008B7C19" w:rsidRPr="0092276A" w:rsidRDefault="008B7C19" w:rsidP="008D4AF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in-heap for nearest rides, sorting for surge pricing.</w:t>
      </w:r>
    </w:p>
    <w:p w:rsidR="008B7C19" w:rsidRPr="0092276A" w:rsidRDefault="008B7C19" w:rsidP="008D4AF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Ride-hailing services like Uber or Ola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Personal Finance Manager</w:t>
      </w:r>
    </w:p>
    <w:p w:rsidR="008B7C19" w:rsidRPr="0092276A" w:rsidRDefault="008B7C19" w:rsidP="008D4A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daily expenses and categorize them for budgeting.</w:t>
      </w:r>
    </w:p>
    <w:p w:rsidR="008B7C19" w:rsidRPr="0092276A" w:rsidRDefault="008B7C19" w:rsidP="008D4A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VL tree for transaction categorization, heap for highest expenses.</w:t>
      </w:r>
    </w:p>
    <w:p w:rsidR="008B7C19" w:rsidRPr="0092276A" w:rsidRDefault="008B7C19" w:rsidP="008D4AF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Finance apps like Mint or YNAB.</w:t>
      </w:r>
    </w:p>
    <w:p w:rsidR="008B7C19" w:rsidRPr="008B7C19" w:rsidRDefault="008B7C19" w:rsidP="008B7C19">
      <w:pPr>
        <w:rPr>
          <w:rStyle w:val="Heading1Char"/>
          <w:rFonts w:ascii="Times New Roman" w:hAnsi="Times New Roman" w:cs="Times New Roman"/>
          <w:color w:val="000000" w:themeColor="text1"/>
        </w:rPr>
      </w:pPr>
      <w:r w:rsidRPr="008B7C19">
        <w:rPr>
          <w:rStyle w:val="Heading1Char"/>
          <w:rFonts w:ascii="Times New Roman" w:hAnsi="Times New Roman" w:cs="Times New Roman"/>
          <w:color w:val="000000" w:themeColor="text1"/>
        </w:rPr>
        <w:br w:type="page"/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lastRenderedPageBreak/>
        <w:t>Emergency Medical Supplies Tracker</w:t>
      </w:r>
    </w:p>
    <w:p w:rsidR="008B7C19" w:rsidRPr="0092276A" w:rsidRDefault="008B7C19" w:rsidP="008D4A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rack and deliver medical supplies based on urgency.</w:t>
      </w:r>
    </w:p>
    <w:p w:rsidR="008B7C19" w:rsidRPr="0092276A" w:rsidRDefault="008B7C19" w:rsidP="008D4A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y queue for hospital requests.</w:t>
      </w:r>
    </w:p>
    <w:p w:rsidR="008B7C19" w:rsidRPr="0092276A" w:rsidRDefault="008B7C19" w:rsidP="008D4AF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mergency response systems in healthcare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Airline Ticket Management System</w:t>
      </w:r>
    </w:p>
    <w:p w:rsidR="008B7C19" w:rsidRPr="0092276A" w:rsidRDefault="008B7C19" w:rsidP="008D4AF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airline tickets by scheduling, availability, and cancellations.</w:t>
      </w:r>
    </w:p>
    <w:p w:rsidR="008B7C19" w:rsidRPr="0092276A" w:rsidRDefault="008B7C19" w:rsidP="008D4AF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y queue for seat allocation, AVL tree for ticket details.</w:t>
      </w:r>
    </w:p>
    <w:p w:rsidR="008B7C19" w:rsidRPr="0092276A" w:rsidRDefault="008B7C19" w:rsidP="008D4AF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Flight booking systems like Expedia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Fitness Center Schedule Manager</w:t>
      </w:r>
    </w:p>
    <w:p w:rsidR="008B7C19" w:rsidRPr="0092276A" w:rsidRDefault="008B7C19" w:rsidP="008D4AF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nage gym schedules and prioritize peak hours.</w:t>
      </w:r>
    </w:p>
    <w:p w:rsidR="008B7C19" w:rsidRPr="0092276A" w:rsidRDefault="008B7C19" w:rsidP="008D4AF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in-heap for prioritizing popular slots, linked list for schedule tracking.</w:t>
      </w:r>
    </w:p>
    <w:p w:rsidR="008B7C19" w:rsidRPr="0092276A" w:rsidRDefault="008B7C19" w:rsidP="008D4AF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Gym management software.</w:t>
      </w:r>
    </w:p>
    <w:p w:rsidR="008B7C19" w:rsidRPr="008B7C19" w:rsidRDefault="008B7C19" w:rsidP="008D4AFC">
      <w:pPr>
        <w:pStyle w:val="Heading1"/>
        <w:numPr>
          <w:ilvl w:val="0"/>
          <w:numId w:val="48"/>
        </w:numPr>
        <w:spacing w:before="480" w:line="276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</w:rPr>
        <w:t>E-Sports Team Draft System</w:t>
      </w:r>
    </w:p>
    <w:p w:rsidR="008B7C19" w:rsidRPr="0092276A" w:rsidRDefault="008B7C19" w:rsidP="008D4AF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imulate player drafting based on skills and team preferences.</w:t>
      </w:r>
    </w:p>
    <w:p w:rsidR="008B7C19" w:rsidRPr="0092276A" w:rsidRDefault="008B7C19" w:rsidP="008D4AF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Max-heap for skill rankings, queue for drafting order.</w:t>
      </w:r>
    </w:p>
    <w:p w:rsidR="008B7C19" w:rsidRPr="0092276A" w:rsidRDefault="008B7C19" w:rsidP="008D4AF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ports and e-sports team management syste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Recipe Finder</w:t>
      </w:r>
    </w:p>
    <w:p w:rsidR="008B7C19" w:rsidRPr="0092276A" w:rsidRDefault="008B7C19" w:rsidP="008D4A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earch and suggest recipes based on user inputs and preferences.</w:t>
      </w:r>
    </w:p>
    <w:p w:rsidR="008B7C19" w:rsidRPr="0092276A" w:rsidRDefault="008B7C19" w:rsidP="008D4A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8B7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r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for searching recipes, heap for trending recipes.</w:t>
      </w:r>
    </w:p>
    <w:p w:rsidR="008B7C19" w:rsidRPr="0092276A" w:rsidRDefault="008B7C19" w:rsidP="008D4AF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Recipe platforms like BigOven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Dynamic Classroom Exam Scheduler</w:t>
      </w:r>
    </w:p>
    <w:p w:rsidR="008B7C19" w:rsidRPr="0092276A" w:rsidRDefault="008B7C19" w:rsidP="008D4AF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chedule exams dynamically based on class size and subject importance.</w:t>
      </w:r>
    </w:p>
    <w:p w:rsidR="008B7C19" w:rsidRPr="0092276A" w:rsidRDefault="008B7C19" w:rsidP="008D4AF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y queue for subject importance.</w:t>
      </w:r>
    </w:p>
    <w:p w:rsidR="008B7C19" w:rsidRPr="0092276A" w:rsidRDefault="008B7C19" w:rsidP="008D4AF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ducational management syste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-&gt;Fraudulent Document Detection</w:t>
      </w:r>
    </w:p>
    <w:p w:rsidR="008B7C19" w:rsidRPr="0092276A" w:rsidRDefault="008B7C19" w:rsidP="008D4AF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etect duplicate or altered documents in a database.</w:t>
      </w:r>
    </w:p>
    <w:p w:rsidR="008B7C19" w:rsidRPr="0092276A" w:rsidRDefault="008B7C19" w:rsidP="008D4AF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Hashing for unique document identification, linked list for document history.</w:t>
      </w:r>
    </w:p>
    <w:p w:rsidR="008B7C19" w:rsidRPr="008B7C19" w:rsidRDefault="008B7C19" w:rsidP="008D4AFC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Heading1Char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ocument verification systems.</w:t>
      </w:r>
      <w:r w:rsidRPr="008B7C19">
        <w:rPr>
          <w:rStyle w:val="Heading1Char"/>
          <w:rFonts w:ascii="Times New Roman" w:hAnsi="Times New Roman" w:cs="Times New Roman"/>
          <w:color w:val="000000" w:themeColor="text1"/>
        </w:rPr>
        <w:br w:type="page"/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lastRenderedPageBreak/>
        <w:t>Game Matchmaking System</w:t>
      </w:r>
    </w:p>
    <w:p w:rsidR="008B7C19" w:rsidRPr="0092276A" w:rsidRDefault="008B7C19" w:rsidP="008D4AF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air players for online matches based on skill levels.</w:t>
      </w:r>
    </w:p>
    <w:p w:rsidR="008B7C19" w:rsidRPr="0092276A" w:rsidRDefault="008B7C19" w:rsidP="008D4AF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y queue for matchmaking, heap for top-ranked players.</w:t>
      </w:r>
    </w:p>
    <w:p w:rsidR="008B7C19" w:rsidRPr="0092276A" w:rsidRDefault="008B7C19" w:rsidP="008D4AF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Gaming platforms like Steam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Class Attendance Tracker</w:t>
      </w:r>
    </w:p>
    <w:p w:rsidR="008B7C19" w:rsidRPr="0092276A" w:rsidRDefault="008B7C19" w:rsidP="008D4AF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rack and report student attendance in real-time.</w:t>
      </w:r>
    </w:p>
    <w:p w:rsidR="008B7C19" w:rsidRPr="0092276A" w:rsidRDefault="008B7C19" w:rsidP="008D4AF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B7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k list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ttendance records, heap for frequently absent students.</w:t>
      </w:r>
    </w:p>
    <w:p w:rsidR="008B7C19" w:rsidRPr="0092276A" w:rsidRDefault="008B7C19" w:rsidP="008D4AF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Educational management platfor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ovie Recommendation Engine</w:t>
      </w:r>
    </w:p>
    <w:p w:rsidR="008B7C19" w:rsidRPr="0092276A" w:rsidRDefault="008B7C19" w:rsidP="008D4AF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Suggest movies based on watch history and ratings.</w:t>
      </w:r>
    </w:p>
    <w:p w:rsidR="008B7C19" w:rsidRPr="0092276A" w:rsidRDefault="008B7C19" w:rsidP="008D4AF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8B7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BST 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searching titles, heap for top-rated recommendations.</w:t>
      </w:r>
    </w:p>
    <w:p w:rsidR="008B7C19" w:rsidRPr="0092276A" w:rsidRDefault="008B7C19" w:rsidP="008D4AF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latforms like Netflix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Movie Theater Seat Allocator</w:t>
      </w:r>
    </w:p>
    <w:p w:rsidR="008B7C19" w:rsidRPr="0092276A" w:rsidRDefault="008B7C19" w:rsidP="008D4AF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Dynamically allocate seats based on group size and preferences.</w:t>
      </w:r>
    </w:p>
    <w:p w:rsidR="008B7C19" w:rsidRPr="0092276A" w:rsidRDefault="008B7C19" w:rsidP="008D4AF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V</w:t>
      </w:r>
      <w:r w:rsidRPr="008B7C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 tree for seating arrangemen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B7C19" w:rsidRPr="0092276A" w:rsidRDefault="008B7C19" w:rsidP="008D4AF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inema booking systems.</w:t>
      </w:r>
    </w:p>
    <w:p w:rsidR="008B7C19" w:rsidRPr="008B7C19" w:rsidRDefault="008B7C19" w:rsidP="008D4AFC">
      <w:pPr>
        <w:pStyle w:val="ListParagraph"/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7C19">
        <w:rPr>
          <w:rStyle w:val="Heading1Char"/>
          <w:rFonts w:ascii="Times New Roman" w:hAnsi="Times New Roman" w:cs="Times New Roman"/>
          <w:b/>
          <w:color w:val="000000" w:themeColor="text1"/>
        </w:rPr>
        <w:t>Campus Security Alert System</w:t>
      </w:r>
    </w:p>
    <w:p w:rsidR="008B7C19" w:rsidRPr="0092276A" w:rsidRDefault="008B7C19" w:rsidP="008D4A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ize and broadcast security alerts to the campus.</w:t>
      </w:r>
    </w:p>
    <w:p w:rsidR="008B7C19" w:rsidRPr="0092276A" w:rsidRDefault="008B7C19" w:rsidP="008D4A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SA Concepts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riority queue for alert severity.</w:t>
      </w:r>
    </w:p>
    <w:p w:rsidR="008B7C19" w:rsidRPr="0092276A" w:rsidRDefault="008B7C19" w:rsidP="008D4AF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C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-Life Use</w:t>
      </w:r>
      <w:r w:rsidRPr="00922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ampus safety systems.</w:t>
      </w:r>
    </w:p>
    <w:p w:rsidR="008B7C19" w:rsidRPr="00F13589" w:rsidRDefault="008B7C19" w:rsidP="008B7C19">
      <w:pPr>
        <w:rPr>
          <w:color w:val="000000" w:themeColor="text1"/>
        </w:rPr>
      </w:pPr>
    </w:p>
    <w:p w:rsidR="008B7C19" w:rsidRPr="00F13589" w:rsidRDefault="008B7C19" w:rsidP="008B7C19">
      <w:pPr>
        <w:rPr>
          <w:color w:val="000000" w:themeColor="text1"/>
        </w:rPr>
      </w:pPr>
    </w:p>
    <w:p w:rsidR="008743C1" w:rsidRPr="00B9148F" w:rsidRDefault="008743C1" w:rsidP="00B9148F">
      <w:pPr>
        <w:pStyle w:val="NoSpacing"/>
        <w:rPr>
          <w:rFonts w:ascii="Times New Roman" w:eastAsiaTheme="minorHAnsi" w:hAnsi="Times New Roman" w:cs="Times New Roman"/>
          <w:color w:val="000000" w:themeColor="text1"/>
          <w:sz w:val="48"/>
          <w:szCs w:val="48"/>
        </w:rPr>
      </w:pPr>
    </w:p>
    <w:sectPr w:rsidR="008743C1" w:rsidRPr="00B914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FC" w:rsidRDefault="008D4AFC" w:rsidP="00785763">
      <w:pPr>
        <w:spacing w:after="0" w:line="240" w:lineRule="auto"/>
      </w:pPr>
      <w:r>
        <w:separator/>
      </w:r>
    </w:p>
  </w:endnote>
  <w:endnote w:type="continuationSeparator" w:id="0">
    <w:p w:rsidR="008D4AFC" w:rsidRDefault="008D4AFC" w:rsidP="0078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FC" w:rsidRDefault="008D4AFC" w:rsidP="00785763">
      <w:pPr>
        <w:spacing w:after="0" w:line="240" w:lineRule="auto"/>
      </w:pPr>
      <w:r>
        <w:separator/>
      </w:r>
    </w:p>
  </w:footnote>
  <w:footnote w:type="continuationSeparator" w:id="0">
    <w:p w:rsidR="008D4AFC" w:rsidRDefault="008D4AFC" w:rsidP="00785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90D"/>
    <w:multiLevelType w:val="multilevel"/>
    <w:tmpl w:val="E0D2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85E45"/>
    <w:multiLevelType w:val="multilevel"/>
    <w:tmpl w:val="A82E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C264F"/>
    <w:multiLevelType w:val="hybridMultilevel"/>
    <w:tmpl w:val="6C64AD9A"/>
    <w:lvl w:ilvl="0" w:tplc="835C03B2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C0736"/>
    <w:multiLevelType w:val="multilevel"/>
    <w:tmpl w:val="AD1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73625"/>
    <w:multiLevelType w:val="multilevel"/>
    <w:tmpl w:val="F51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47A5B"/>
    <w:multiLevelType w:val="multilevel"/>
    <w:tmpl w:val="730A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65929"/>
    <w:multiLevelType w:val="multilevel"/>
    <w:tmpl w:val="775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2378D2"/>
    <w:multiLevelType w:val="multilevel"/>
    <w:tmpl w:val="ADCE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A1D7E"/>
    <w:multiLevelType w:val="multilevel"/>
    <w:tmpl w:val="51AC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57A05"/>
    <w:multiLevelType w:val="multilevel"/>
    <w:tmpl w:val="CF3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21CDF"/>
    <w:multiLevelType w:val="multilevel"/>
    <w:tmpl w:val="80B0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C56446"/>
    <w:multiLevelType w:val="multilevel"/>
    <w:tmpl w:val="618A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E5669B"/>
    <w:multiLevelType w:val="multilevel"/>
    <w:tmpl w:val="168E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E7608"/>
    <w:multiLevelType w:val="multilevel"/>
    <w:tmpl w:val="BFEC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7F3255"/>
    <w:multiLevelType w:val="multilevel"/>
    <w:tmpl w:val="4844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A64C48"/>
    <w:multiLevelType w:val="multilevel"/>
    <w:tmpl w:val="57F4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C5083"/>
    <w:multiLevelType w:val="multilevel"/>
    <w:tmpl w:val="E4E0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07721"/>
    <w:multiLevelType w:val="multilevel"/>
    <w:tmpl w:val="1332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3DA4"/>
    <w:multiLevelType w:val="multilevel"/>
    <w:tmpl w:val="20E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5E0AB9"/>
    <w:multiLevelType w:val="multilevel"/>
    <w:tmpl w:val="FE6E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2F6781"/>
    <w:multiLevelType w:val="multilevel"/>
    <w:tmpl w:val="0244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8768CD"/>
    <w:multiLevelType w:val="multilevel"/>
    <w:tmpl w:val="999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A632E6"/>
    <w:multiLevelType w:val="multilevel"/>
    <w:tmpl w:val="A56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A84033"/>
    <w:multiLevelType w:val="multilevel"/>
    <w:tmpl w:val="5654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116DA0"/>
    <w:multiLevelType w:val="multilevel"/>
    <w:tmpl w:val="C428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86546C"/>
    <w:multiLevelType w:val="multilevel"/>
    <w:tmpl w:val="EEFA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A38BD"/>
    <w:multiLevelType w:val="multilevel"/>
    <w:tmpl w:val="E21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056D26"/>
    <w:multiLevelType w:val="multilevel"/>
    <w:tmpl w:val="18D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853E69"/>
    <w:multiLevelType w:val="multilevel"/>
    <w:tmpl w:val="291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B50827"/>
    <w:multiLevelType w:val="multilevel"/>
    <w:tmpl w:val="FCB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4C16A9"/>
    <w:multiLevelType w:val="multilevel"/>
    <w:tmpl w:val="2DB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EB3689"/>
    <w:multiLevelType w:val="multilevel"/>
    <w:tmpl w:val="B5D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B13007"/>
    <w:multiLevelType w:val="multilevel"/>
    <w:tmpl w:val="685E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380B54"/>
    <w:multiLevelType w:val="multilevel"/>
    <w:tmpl w:val="A83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C504FE"/>
    <w:multiLevelType w:val="multilevel"/>
    <w:tmpl w:val="68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A914D3"/>
    <w:multiLevelType w:val="multilevel"/>
    <w:tmpl w:val="2C78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152A38"/>
    <w:multiLevelType w:val="multilevel"/>
    <w:tmpl w:val="9CC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9645C6"/>
    <w:multiLevelType w:val="multilevel"/>
    <w:tmpl w:val="1C8C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3C7F95"/>
    <w:multiLevelType w:val="multilevel"/>
    <w:tmpl w:val="9BAA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324939"/>
    <w:multiLevelType w:val="multilevel"/>
    <w:tmpl w:val="A084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6959F8"/>
    <w:multiLevelType w:val="multilevel"/>
    <w:tmpl w:val="ADB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ED7636"/>
    <w:multiLevelType w:val="multilevel"/>
    <w:tmpl w:val="A224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3F30D5"/>
    <w:multiLevelType w:val="multilevel"/>
    <w:tmpl w:val="4A56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ED24DA"/>
    <w:multiLevelType w:val="multilevel"/>
    <w:tmpl w:val="1292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5F5446"/>
    <w:multiLevelType w:val="multilevel"/>
    <w:tmpl w:val="A3A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6D44D5"/>
    <w:multiLevelType w:val="multilevel"/>
    <w:tmpl w:val="CCE8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D64FF2"/>
    <w:multiLevelType w:val="multilevel"/>
    <w:tmpl w:val="9E5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EE6361"/>
    <w:multiLevelType w:val="multilevel"/>
    <w:tmpl w:val="7FF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4"/>
  </w:num>
  <w:num w:numId="3">
    <w:abstractNumId w:val="17"/>
  </w:num>
  <w:num w:numId="4">
    <w:abstractNumId w:val="33"/>
  </w:num>
  <w:num w:numId="5">
    <w:abstractNumId w:val="32"/>
  </w:num>
  <w:num w:numId="6">
    <w:abstractNumId w:val="6"/>
  </w:num>
  <w:num w:numId="7">
    <w:abstractNumId w:val="40"/>
  </w:num>
  <w:num w:numId="8">
    <w:abstractNumId w:val="44"/>
  </w:num>
  <w:num w:numId="9">
    <w:abstractNumId w:val="14"/>
  </w:num>
  <w:num w:numId="10">
    <w:abstractNumId w:val="18"/>
  </w:num>
  <w:num w:numId="11">
    <w:abstractNumId w:val="43"/>
  </w:num>
  <w:num w:numId="12">
    <w:abstractNumId w:val="28"/>
  </w:num>
  <w:num w:numId="13">
    <w:abstractNumId w:val="16"/>
  </w:num>
  <w:num w:numId="14">
    <w:abstractNumId w:val="36"/>
  </w:num>
  <w:num w:numId="15">
    <w:abstractNumId w:val="34"/>
  </w:num>
  <w:num w:numId="16">
    <w:abstractNumId w:val="4"/>
  </w:num>
  <w:num w:numId="17">
    <w:abstractNumId w:val="15"/>
  </w:num>
  <w:num w:numId="18">
    <w:abstractNumId w:val="46"/>
  </w:num>
  <w:num w:numId="19">
    <w:abstractNumId w:val="7"/>
  </w:num>
  <w:num w:numId="20">
    <w:abstractNumId w:val="1"/>
  </w:num>
  <w:num w:numId="21">
    <w:abstractNumId w:val="30"/>
  </w:num>
  <w:num w:numId="22">
    <w:abstractNumId w:val="26"/>
  </w:num>
  <w:num w:numId="23">
    <w:abstractNumId w:val="31"/>
  </w:num>
  <w:num w:numId="24">
    <w:abstractNumId w:val="25"/>
  </w:num>
  <w:num w:numId="25">
    <w:abstractNumId w:val="20"/>
  </w:num>
  <w:num w:numId="26">
    <w:abstractNumId w:val="45"/>
  </w:num>
  <w:num w:numId="27">
    <w:abstractNumId w:val="9"/>
  </w:num>
  <w:num w:numId="28">
    <w:abstractNumId w:val="12"/>
  </w:num>
  <w:num w:numId="29">
    <w:abstractNumId w:val="35"/>
  </w:num>
  <w:num w:numId="30">
    <w:abstractNumId w:val="22"/>
  </w:num>
  <w:num w:numId="31">
    <w:abstractNumId w:val="27"/>
  </w:num>
  <w:num w:numId="32">
    <w:abstractNumId w:val="42"/>
  </w:num>
  <w:num w:numId="33">
    <w:abstractNumId w:val="10"/>
  </w:num>
  <w:num w:numId="34">
    <w:abstractNumId w:val="23"/>
  </w:num>
  <w:num w:numId="35">
    <w:abstractNumId w:val="41"/>
  </w:num>
  <w:num w:numId="36">
    <w:abstractNumId w:val="21"/>
  </w:num>
  <w:num w:numId="37">
    <w:abstractNumId w:val="13"/>
  </w:num>
  <w:num w:numId="38">
    <w:abstractNumId w:val="29"/>
  </w:num>
  <w:num w:numId="39">
    <w:abstractNumId w:val="8"/>
  </w:num>
  <w:num w:numId="40">
    <w:abstractNumId w:val="19"/>
  </w:num>
  <w:num w:numId="41">
    <w:abstractNumId w:val="11"/>
  </w:num>
  <w:num w:numId="42">
    <w:abstractNumId w:val="39"/>
  </w:num>
  <w:num w:numId="43">
    <w:abstractNumId w:val="3"/>
  </w:num>
  <w:num w:numId="44">
    <w:abstractNumId w:val="47"/>
  </w:num>
  <w:num w:numId="45">
    <w:abstractNumId w:val="0"/>
  </w:num>
  <w:num w:numId="46">
    <w:abstractNumId w:val="37"/>
  </w:num>
  <w:num w:numId="47">
    <w:abstractNumId w:val="5"/>
  </w:num>
  <w:num w:numId="48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63"/>
    <w:rsid w:val="00011FA9"/>
    <w:rsid w:val="0004397B"/>
    <w:rsid w:val="00090C01"/>
    <w:rsid w:val="002018C5"/>
    <w:rsid w:val="0022361B"/>
    <w:rsid w:val="00331875"/>
    <w:rsid w:val="004D5AC0"/>
    <w:rsid w:val="005A3667"/>
    <w:rsid w:val="006D5978"/>
    <w:rsid w:val="00707479"/>
    <w:rsid w:val="00785763"/>
    <w:rsid w:val="00857935"/>
    <w:rsid w:val="008743C1"/>
    <w:rsid w:val="008B71BE"/>
    <w:rsid w:val="008B7C19"/>
    <w:rsid w:val="008D4AFC"/>
    <w:rsid w:val="00A77197"/>
    <w:rsid w:val="00A94D0E"/>
    <w:rsid w:val="00B34E95"/>
    <w:rsid w:val="00B9148F"/>
    <w:rsid w:val="00BD1264"/>
    <w:rsid w:val="00BF1FBE"/>
    <w:rsid w:val="00D076C0"/>
    <w:rsid w:val="00D81D9F"/>
    <w:rsid w:val="00DB318C"/>
    <w:rsid w:val="00E04735"/>
    <w:rsid w:val="00E619CF"/>
    <w:rsid w:val="00F8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63"/>
  </w:style>
  <w:style w:type="paragraph" w:styleId="Heading1">
    <w:name w:val="heading 1"/>
    <w:basedOn w:val="Normal"/>
    <w:next w:val="Normal"/>
    <w:link w:val="Heading1Char"/>
    <w:uiPriority w:val="9"/>
    <w:qFormat/>
    <w:rsid w:val="0087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576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63"/>
  </w:style>
  <w:style w:type="paragraph" w:styleId="Footer">
    <w:name w:val="footer"/>
    <w:basedOn w:val="Normal"/>
    <w:link w:val="FooterChar"/>
    <w:uiPriority w:val="99"/>
    <w:unhideWhenUsed/>
    <w:rsid w:val="007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63"/>
  </w:style>
  <w:style w:type="paragraph" w:styleId="Title">
    <w:name w:val="Title"/>
    <w:basedOn w:val="Normal"/>
    <w:next w:val="Normal"/>
    <w:link w:val="TitleChar"/>
    <w:uiPriority w:val="10"/>
    <w:qFormat/>
    <w:rsid w:val="00874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7C19"/>
    <w:rPr>
      <w:b/>
      <w:bCs/>
    </w:rPr>
  </w:style>
  <w:style w:type="paragraph" w:styleId="ListParagraph">
    <w:name w:val="List Paragraph"/>
    <w:basedOn w:val="Normal"/>
    <w:uiPriority w:val="34"/>
    <w:qFormat/>
    <w:rsid w:val="008B7C1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63"/>
  </w:style>
  <w:style w:type="paragraph" w:styleId="Heading1">
    <w:name w:val="heading 1"/>
    <w:basedOn w:val="Normal"/>
    <w:next w:val="Normal"/>
    <w:link w:val="Heading1Char"/>
    <w:uiPriority w:val="9"/>
    <w:qFormat/>
    <w:rsid w:val="0087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576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63"/>
  </w:style>
  <w:style w:type="paragraph" w:styleId="Footer">
    <w:name w:val="footer"/>
    <w:basedOn w:val="Normal"/>
    <w:link w:val="FooterChar"/>
    <w:uiPriority w:val="99"/>
    <w:unhideWhenUsed/>
    <w:rsid w:val="007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63"/>
  </w:style>
  <w:style w:type="paragraph" w:styleId="Title">
    <w:name w:val="Title"/>
    <w:basedOn w:val="Normal"/>
    <w:next w:val="Normal"/>
    <w:link w:val="TitleChar"/>
    <w:uiPriority w:val="10"/>
    <w:qFormat/>
    <w:rsid w:val="00874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3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1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7C19"/>
    <w:rPr>
      <w:b/>
      <w:bCs/>
    </w:rPr>
  </w:style>
  <w:style w:type="paragraph" w:styleId="ListParagraph">
    <w:name w:val="List Paragraph"/>
    <w:basedOn w:val="Normal"/>
    <w:uiPriority w:val="34"/>
    <w:qFormat/>
    <w:rsid w:val="008B7C1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7T00:00:00</PublishDate>
  <Abstract/>
  <CompanyAddress>BCS-5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B64764-A508-48D3-8FBC-01E7CBBE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 </vt:lpstr>
    </vt:vector>
  </TitlesOfParts>
  <Company>FA22-BCS-129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</dc:title>
  <dc:subject>Projects</dc:subject>
  <dc:creator>Muhammad Omama Khalil</dc:creator>
  <cp:lastModifiedBy>IQBAL</cp:lastModifiedBy>
  <cp:revision>2</cp:revision>
  <cp:lastPrinted>2024-11-20T06:59:00Z</cp:lastPrinted>
  <dcterms:created xsi:type="dcterms:W3CDTF">2024-12-05T19:05:00Z</dcterms:created>
  <dcterms:modified xsi:type="dcterms:W3CDTF">2024-12-05T19:05:00Z</dcterms:modified>
</cp:coreProperties>
</file>